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B9" w:rsidRPr="00EF400A" w:rsidRDefault="001E00B9" w:rsidP="001E00B9">
      <w:pPr>
        <w:spacing w:after="0"/>
        <w:jc w:val="both"/>
        <w:rPr>
          <w:rFonts w:ascii="Kokila" w:hAnsi="Kokila" w:cs="Kokila"/>
          <w:sz w:val="32"/>
          <w:szCs w:val="32"/>
          <w:cs/>
        </w:rPr>
      </w:pPr>
      <w:r w:rsidRPr="00EF400A">
        <w:rPr>
          <w:rFonts w:ascii="Kokila" w:hAnsi="Kokila" w:cs="Kokila" w:hint="cs"/>
          <w:sz w:val="32"/>
          <w:szCs w:val="32"/>
          <w:cs/>
        </w:rPr>
        <w:t xml:space="preserve">चलानी नम्वरः </w:t>
      </w:r>
      <w:r w:rsidRPr="00EF400A">
        <w:rPr>
          <w:rFonts w:ascii="Kokila" w:hAnsi="Kokila" w:cs="Kokila" w:hint="cs"/>
          <w:sz w:val="32"/>
          <w:szCs w:val="32"/>
          <w:cs/>
        </w:rPr>
        <w:tab/>
      </w:r>
      <w:r w:rsidRPr="00EF400A">
        <w:rPr>
          <w:rFonts w:ascii="Kokila" w:hAnsi="Kokila" w:cs="Kokila"/>
          <w:sz w:val="32"/>
          <w:szCs w:val="32"/>
        </w:rPr>
        <w:tab/>
      </w:r>
      <w:r w:rsidRPr="00EF400A">
        <w:rPr>
          <w:rFonts w:ascii="Kokila" w:hAnsi="Kokila" w:cs="Kokila"/>
          <w:sz w:val="32"/>
          <w:szCs w:val="32"/>
        </w:rPr>
        <w:tab/>
      </w:r>
      <w:r w:rsidRPr="00EF400A">
        <w:rPr>
          <w:rFonts w:ascii="Kokila" w:hAnsi="Kokila" w:cs="Kokila"/>
          <w:sz w:val="32"/>
          <w:szCs w:val="32"/>
        </w:rPr>
        <w:tab/>
      </w:r>
      <w:r w:rsidRPr="00EF400A">
        <w:rPr>
          <w:rFonts w:ascii="Kokila" w:hAnsi="Kokila" w:cs="Kokila"/>
          <w:sz w:val="32"/>
          <w:szCs w:val="32"/>
        </w:rPr>
        <w:tab/>
      </w:r>
      <w:r w:rsidRPr="00EF400A">
        <w:rPr>
          <w:rFonts w:ascii="Kokila" w:hAnsi="Kokila" w:cs="Kokila"/>
          <w:sz w:val="32"/>
          <w:szCs w:val="32"/>
        </w:rPr>
        <w:tab/>
      </w:r>
      <w:r w:rsidRPr="00EF400A">
        <w:rPr>
          <w:rFonts w:ascii="Kokila" w:hAnsi="Kokila" w:cs="Kokila"/>
          <w:sz w:val="32"/>
          <w:szCs w:val="32"/>
        </w:rPr>
        <w:tab/>
      </w:r>
      <w:r w:rsidRPr="00EF400A">
        <w:rPr>
          <w:rFonts w:ascii="Kokila" w:hAnsi="Kokila" w:cs="Kokila"/>
          <w:sz w:val="32"/>
          <w:szCs w:val="32"/>
        </w:rPr>
        <w:tab/>
      </w:r>
      <w:r w:rsidR="00EF400A">
        <w:rPr>
          <w:rFonts w:ascii="Kokila" w:hAnsi="Kokila" w:cs="Kokila"/>
          <w:sz w:val="32"/>
          <w:szCs w:val="32"/>
        </w:rPr>
        <w:tab/>
      </w:r>
      <w:r w:rsidR="00EF400A">
        <w:rPr>
          <w:rFonts w:ascii="Kokila" w:hAnsi="Kokila" w:cs="Kokila"/>
          <w:sz w:val="32"/>
          <w:szCs w:val="32"/>
        </w:rPr>
        <w:tab/>
      </w:r>
      <w:r w:rsidR="00E5152D">
        <w:rPr>
          <w:rFonts w:ascii="Kokila" w:hAnsi="Kokila" w:cs="Kokila" w:hint="cs"/>
          <w:sz w:val="32"/>
          <w:szCs w:val="32"/>
          <w:cs/>
        </w:rPr>
        <w:t>मितिः२०७५।६।२४</w:t>
      </w:r>
    </w:p>
    <w:p w:rsidR="001E00B9" w:rsidRPr="00EF400A" w:rsidRDefault="001E00B9" w:rsidP="001E00B9">
      <w:pPr>
        <w:ind w:left="6480" w:firstLine="720"/>
        <w:jc w:val="center"/>
        <w:rPr>
          <w:rFonts w:ascii="Kokila" w:hAnsi="Kokila" w:cs="Kokila"/>
          <w:sz w:val="32"/>
          <w:szCs w:val="32"/>
        </w:rPr>
      </w:pPr>
    </w:p>
    <w:p w:rsidR="00C93336" w:rsidRDefault="001E00B9" w:rsidP="006657E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EF400A">
        <w:rPr>
          <w:rFonts w:ascii="Kokila" w:hAnsi="Kokila" w:cs="Kokila"/>
          <w:sz w:val="32"/>
          <w:szCs w:val="32"/>
          <w:cs/>
        </w:rPr>
        <w:t>श्री</w:t>
      </w:r>
      <w:r w:rsidR="0046305B" w:rsidRPr="00EF400A">
        <w:rPr>
          <w:rFonts w:ascii="Kokila" w:hAnsi="Kokila" w:cs="Kokila"/>
          <w:sz w:val="32"/>
          <w:szCs w:val="32"/>
          <w:cs/>
        </w:rPr>
        <w:t xml:space="preserve"> </w:t>
      </w:r>
      <w:r w:rsidR="006657E4">
        <w:rPr>
          <w:rFonts w:ascii="Kokila" w:hAnsi="Kokila" w:cs="Kokila" w:hint="cs"/>
          <w:sz w:val="32"/>
          <w:szCs w:val="32"/>
          <w:cs/>
        </w:rPr>
        <w:t>आर्थिक मामिला तथा योजना मन्त्रालय ।</w:t>
      </w:r>
    </w:p>
    <w:p w:rsidR="006657E4" w:rsidRDefault="006657E4" w:rsidP="006657E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श्री आन्तरिक मामिला तथा कानून मन्त्रालय ।</w:t>
      </w:r>
    </w:p>
    <w:p w:rsidR="006657E4" w:rsidRDefault="006657E4" w:rsidP="006657E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श्री सामाजिक विकास मन्त्रालय ।</w:t>
      </w:r>
    </w:p>
    <w:p w:rsidR="006657E4" w:rsidRDefault="006657E4" w:rsidP="006657E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श्री भूमि व्यवस्था, कृ</w:t>
      </w:r>
      <w:r w:rsidR="009A4B05">
        <w:rPr>
          <w:rFonts w:ascii="Kokila" w:hAnsi="Kokila" w:cs="Kokila" w:hint="cs"/>
          <w:sz w:val="32"/>
          <w:szCs w:val="32"/>
          <w:cs/>
        </w:rPr>
        <w:t>षि तथा सहकारी मन्त्रालय ।</w:t>
      </w:r>
    </w:p>
    <w:p w:rsidR="009A4B05" w:rsidRDefault="009A4B05" w:rsidP="006657E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श्री उद्योग, पर्यटन, वन तथा वातावरण मन्त्रालय ।</w:t>
      </w:r>
    </w:p>
    <w:p w:rsidR="009A4B05" w:rsidRPr="00EF400A" w:rsidRDefault="009A4B05" w:rsidP="006657E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श्री भौतिक पूर्वाधार विकास मन्त्रालय ।</w:t>
      </w:r>
    </w:p>
    <w:p w:rsidR="001E00B9" w:rsidRPr="00EF400A" w:rsidRDefault="001E00B9" w:rsidP="001E00B9">
      <w:pPr>
        <w:spacing w:after="0"/>
        <w:jc w:val="both"/>
        <w:rPr>
          <w:rFonts w:ascii="Kokila" w:hAnsi="Kokila" w:cs="Kokila"/>
          <w:sz w:val="32"/>
          <w:szCs w:val="32"/>
        </w:rPr>
      </w:pPr>
    </w:p>
    <w:p w:rsidR="001E00B9" w:rsidRDefault="001E00B9" w:rsidP="001E00B9">
      <w:pPr>
        <w:spacing w:after="0" w:line="276" w:lineRule="auto"/>
        <w:jc w:val="center"/>
        <w:rPr>
          <w:rFonts w:ascii="Kokila" w:hAnsi="Kokila" w:cs="Kokila"/>
          <w:sz w:val="32"/>
          <w:szCs w:val="32"/>
        </w:rPr>
      </w:pPr>
      <w:r w:rsidRPr="00EF400A">
        <w:rPr>
          <w:rFonts w:ascii="Kokila" w:hAnsi="Kokila" w:cs="Kokila"/>
          <w:sz w:val="32"/>
          <w:szCs w:val="32"/>
          <w:cs/>
        </w:rPr>
        <w:t>विषयः-</w:t>
      </w:r>
      <w:r w:rsidR="00EF400A" w:rsidRPr="00EF400A">
        <w:rPr>
          <w:rFonts w:ascii="Kokila" w:hAnsi="Kokila" w:cs="Kokila" w:hint="cs"/>
          <w:sz w:val="32"/>
          <w:szCs w:val="32"/>
          <w:cs/>
        </w:rPr>
        <w:t xml:space="preserve"> </w:t>
      </w:r>
      <w:r w:rsidR="00C93336">
        <w:rPr>
          <w:rFonts w:ascii="Kokila" w:hAnsi="Kokila" w:cs="Kokila" w:hint="cs"/>
          <w:b/>
          <w:bCs/>
          <w:sz w:val="32"/>
          <w:szCs w:val="32"/>
          <w:u w:val="single"/>
          <w:cs/>
        </w:rPr>
        <w:t xml:space="preserve">सार्वजनिक लेखा समितिको </w:t>
      </w:r>
      <w:r w:rsidR="00643A9E">
        <w:rPr>
          <w:rFonts w:ascii="Kokila" w:hAnsi="Kokila" w:cs="Kokila" w:hint="cs"/>
          <w:b/>
          <w:bCs/>
          <w:sz w:val="32"/>
          <w:szCs w:val="32"/>
          <w:u w:val="single"/>
          <w:cs/>
        </w:rPr>
        <w:t xml:space="preserve">निर्देशन </w:t>
      </w:r>
      <w:r w:rsidRPr="00EF400A">
        <w:rPr>
          <w:rFonts w:ascii="Kokila" w:hAnsi="Kokila" w:cs="Kokila"/>
          <w:sz w:val="32"/>
          <w:szCs w:val="32"/>
          <w:cs/>
        </w:rPr>
        <w:t>।</w:t>
      </w:r>
    </w:p>
    <w:p w:rsidR="00735E32" w:rsidRPr="00735E32" w:rsidRDefault="00735E32" w:rsidP="001E00B9">
      <w:pPr>
        <w:spacing w:after="0" w:line="276" w:lineRule="auto"/>
        <w:jc w:val="center"/>
        <w:rPr>
          <w:rFonts w:ascii="Kokila" w:hAnsi="Kokila" w:cs="Kokila"/>
          <w:sz w:val="14"/>
          <w:szCs w:val="14"/>
        </w:rPr>
      </w:pPr>
    </w:p>
    <w:p w:rsidR="001E00B9" w:rsidRDefault="001E00B9" w:rsidP="000470C4">
      <w:pPr>
        <w:spacing w:before="240"/>
        <w:jc w:val="both"/>
        <w:rPr>
          <w:rFonts w:ascii="Kokila" w:hAnsi="Kokila" w:cs="Kokila"/>
          <w:sz w:val="32"/>
          <w:szCs w:val="32"/>
        </w:rPr>
      </w:pPr>
      <w:r w:rsidRPr="00EF400A">
        <w:rPr>
          <w:rFonts w:ascii="Kokila" w:hAnsi="Kokila" w:cs="Kokila"/>
          <w:sz w:val="32"/>
          <w:szCs w:val="32"/>
          <w:cs/>
        </w:rPr>
        <w:tab/>
      </w:r>
      <w:r w:rsidR="0046305B" w:rsidRPr="00EF400A">
        <w:rPr>
          <w:rFonts w:ascii="Kokila" w:hAnsi="Kokila" w:cs="Kokila"/>
          <w:sz w:val="32"/>
          <w:szCs w:val="32"/>
          <w:cs/>
        </w:rPr>
        <w:t>उपरोक्त विषय</w:t>
      </w:r>
      <w:r w:rsidR="005D41CA">
        <w:rPr>
          <w:rFonts w:ascii="Kokila" w:hAnsi="Kokila" w:cs="Kokila" w:hint="cs"/>
          <w:sz w:val="32"/>
          <w:szCs w:val="32"/>
          <w:cs/>
        </w:rPr>
        <w:t>का</w:t>
      </w:r>
      <w:r w:rsidR="0046305B" w:rsidRPr="00EF400A">
        <w:rPr>
          <w:rFonts w:ascii="Kokila" w:hAnsi="Kokila" w:cs="Kokila"/>
          <w:sz w:val="32"/>
          <w:szCs w:val="32"/>
          <w:cs/>
        </w:rPr>
        <w:t xml:space="preserve"> सम्बन्धमा </w:t>
      </w:r>
      <w:r w:rsidR="00C93336">
        <w:rPr>
          <w:rFonts w:ascii="Kokila" w:hAnsi="Kokila" w:cs="Kokila" w:hint="cs"/>
          <w:sz w:val="32"/>
          <w:szCs w:val="32"/>
          <w:cs/>
        </w:rPr>
        <w:t xml:space="preserve">सार्वजनिक लेखा समितिका अध्यक्ष माननीय दिनबन्धु श्रेष्ठको अध्यक्षतामा मिति २०७५ </w:t>
      </w:r>
      <w:r w:rsidR="00600E27">
        <w:rPr>
          <w:rFonts w:ascii="Kokila" w:hAnsi="Kokila" w:cs="Kokila" w:hint="cs"/>
          <w:sz w:val="32"/>
          <w:szCs w:val="32"/>
          <w:cs/>
        </w:rPr>
        <w:t xml:space="preserve">असोज २४ </w:t>
      </w:r>
      <w:r w:rsidR="00C93336">
        <w:rPr>
          <w:rFonts w:ascii="Kokila" w:hAnsi="Kokila" w:cs="Kokila" w:hint="cs"/>
          <w:sz w:val="32"/>
          <w:szCs w:val="32"/>
          <w:cs/>
        </w:rPr>
        <w:t xml:space="preserve">गते बसेको समितिको </w:t>
      </w:r>
      <w:r w:rsidR="00FF65C4">
        <w:rPr>
          <w:rFonts w:ascii="Kokila" w:hAnsi="Kokila" w:cs="Kokila" w:hint="cs"/>
          <w:sz w:val="32"/>
          <w:szCs w:val="32"/>
          <w:cs/>
        </w:rPr>
        <w:t>बैठकबाट कर्णाली प्रदेश सरकारका मन्त्रालयहरुलाई</w:t>
      </w:r>
      <w:r w:rsidR="000470C4">
        <w:rPr>
          <w:rFonts w:ascii="Kokila" w:hAnsi="Kokila" w:cs="Kokila" w:hint="cs"/>
          <w:sz w:val="32"/>
          <w:szCs w:val="32"/>
          <w:cs/>
        </w:rPr>
        <w:t xml:space="preserve"> तपसिल</w:t>
      </w:r>
      <w:r w:rsidR="00371D4C">
        <w:rPr>
          <w:rFonts w:ascii="Kokila" w:hAnsi="Kokila" w:cs="Kokila" w:hint="cs"/>
          <w:sz w:val="32"/>
          <w:szCs w:val="32"/>
          <w:cs/>
        </w:rPr>
        <w:t xml:space="preserve"> वमोजिम</w:t>
      </w:r>
      <w:r w:rsidR="000470C4">
        <w:rPr>
          <w:rFonts w:ascii="Kokila" w:hAnsi="Kokila" w:cs="Kokila" w:hint="cs"/>
          <w:sz w:val="32"/>
          <w:szCs w:val="32"/>
          <w:cs/>
        </w:rPr>
        <w:t>का निर्देशन दिने निर्णय भएको हुँदा</w:t>
      </w:r>
      <w:r w:rsidR="00C93336">
        <w:rPr>
          <w:rFonts w:ascii="Kokila" w:hAnsi="Kokila" w:cs="Kokila" w:hint="cs"/>
          <w:sz w:val="32"/>
          <w:szCs w:val="32"/>
          <w:cs/>
        </w:rPr>
        <w:t xml:space="preserve"> सोही व्यहोरा अनुरोध छ । </w:t>
      </w:r>
    </w:p>
    <w:p w:rsidR="00371D4C" w:rsidRDefault="00371D4C" w:rsidP="006873E0">
      <w:pPr>
        <w:spacing w:before="240"/>
        <w:ind w:left="270" w:hanging="27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१. प्रदेश सरकारले सार्वजनिक खर्च गर्दा सार्वजनिक खरिद सम्वन्धी प्रदेश ऐन अन्तर्गत रहेर गर्नुपर्नेमा उक्त ऐन सभाबाट पारित</w:t>
      </w:r>
      <w:r w:rsidR="00A2332F">
        <w:rPr>
          <w:rFonts w:ascii="Kokila" w:hAnsi="Kokila" w:cs="Kokila" w:hint="cs"/>
          <w:sz w:val="32"/>
          <w:szCs w:val="32"/>
          <w:cs/>
        </w:rPr>
        <w:t xml:space="preserve"> नहुँदै कुन प्रदेश ऐन अन्तर्गत रहेर खर्च गरिरहेको छ ? सो को जानकारी गराउन र</w:t>
      </w:r>
      <w:r w:rsidR="006873E0">
        <w:rPr>
          <w:rFonts w:ascii="Kokila" w:hAnsi="Kokila" w:cs="Kokila" w:hint="cs"/>
          <w:sz w:val="32"/>
          <w:szCs w:val="32"/>
          <w:cs/>
        </w:rPr>
        <w:t xml:space="preserve"> आगामी दिनमा उक्त ऐन प्रदेश सभाबाट पारित गरेर मात्र खर्च गर्ने व्यवस्था मिलाउन आर्थिक मामिला तथा योजना मन्त्रालयलाई निर्देशन दिने ।</w:t>
      </w:r>
    </w:p>
    <w:p w:rsidR="00600E27" w:rsidRDefault="006873E0" w:rsidP="00600E27">
      <w:pPr>
        <w:spacing w:before="240"/>
        <w:ind w:left="270" w:hanging="27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२</w:t>
      </w:r>
      <w:r w:rsidRPr="006873E0">
        <w:rPr>
          <w:rFonts w:ascii="Kokila" w:hAnsi="Kokila" w:cs="Kokila" w:hint="cs"/>
          <w:sz w:val="32"/>
          <w:szCs w:val="32"/>
          <w:cs/>
        </w:rPr>
        <w:t>. कर्णाली प्रदेश</w:t>
      </w:r>
      <w:r w:rsidR="001B6729">
        <w:rPr>
          <w:rFonts w:ascii="Kokila" w:hAnsi="Kokila" w:cs="Kokila" w:hint="cs"/>
          <w:sz w:val="32"/>
          <w:szCs w:val="32"/>
          <w:cs/>
        </w:rPr>
        <w:t xml:space="preserve"> सरकार</w:t>
      </w:r>
      <w:r>
        <w:rPr>
          <w:rFonts w:ascii="Kokila" w:hAnsi="Kokila" w:cs="Kokila" w:hint="cs"/>
          <w:sz w:val="32"/>
          <w:szCs w:val="32"/>
          <w:cs/>
        </w:rPr>
        <w:t xml:space="preserve">ले मुगु जिल्लाको रारामा आयोजना गरेको रारा </w:t>
      </w:r>
      <w:r w:rsidR="006327E5">
        <w:rPr>
          <w:rFonts w:ascii="Kokila" w:hAnsi="Kokila" w:cs="Kokila" w:hint="cs"/>
          <w:sz w:val="32"/>
          <w:szCs w:val="32"/>
          <w:cs/>
        </w:rPr>
        <w:t>पर्यटन महोत्सवमा प्रदेश सरकार</w:t>
      </w:r>
      <w:r w:rsidR="001B6729">
        <w:rPr>
          <w:rFonts w:ascii="Kokila" w:hAnsi="Kokila" w:cs="Kokila" w:hint="cs"/>
          <w:sz w:val="32"/>
          <w:szCs w:val="32"/>
          <w:cs/>
        </w:rPr>
        <w:t>को तर्फ</w:t>
      </w:r>
      <w:r w:rsidR="006327E5">
        <w:rPr>
          <w:rFonts w:ascii="Kokila" w:hAnsi="Kokila" w:cs="Kokila" w:hint="cs"/>
          <w:sz w:val="32"/>
          <w:szCs w:val="32"/>
          <w:cs/>
        </w:rPr>
        <w:t xml:space="preserve">बाट भएको </w:t>
      </w:r>
      <w:r w:rsidR="00F056B4">
        <w:rPr>
          <w:rFonts w:ascii="Kokila" w:hAnsi="Kokila" w:cs="Kokila" w:hint="cs"/>
          <w:sz w:val="32"/>
          <w:szCs w:val="32"/>
          <w:cs/>
        </w:rPr>
        <w:t xml:space="preserve">मन्त्रालयगत </w:t>
      </w:r>
      <w:r w:rsidR="006327E5">
        <w:rPr>
          <w:rFonts w:ascii="Kokila" w:hAnsi="Kokila" w:cs="Kokila" w:hint="cs"/>
          <w:sz w:val="32"/>
          <w:szCs w:val="32"/>
          <w:cs/>
        </w:rPr>
        <w:t xml:space="preserve">खर्च र सो को सम्पूर्ण विवरण १५(पन्ध्र) दिन भित्र आइपुग्ने गरी उपलब्ध गराउन </w:t>
      </w:r>
      <w:r w:rsidR="00600E27">
        <w:rPr>
          <w:rFonts w:ascii="Kokila" w:hAnsi="Kokila" w:cs="Kokila" w:hint="cs"/>
          <w:sz w:val="32"/>
          <w:szCs w:val="32"/>
          <w:cs/>
        </w:rPr>
        <w:t>सम्पूर्ण मन्त्रालयहरुलाई निर्देशन दिने ।</w:t>
      </w:r>
    </w:p>
    <w:p w:rsidR="006327E5" w:rsidRDefault="006327E5" w:rsidP="00EB6B15">
      <w:pPr>
        <w:spacing w:before="240"/>
        <w:ind w:left="270" w:hanging="27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३. आर्थिक वर्ष २०७४।०७५ को प्रदेश सरकारको स्वीकृत वार्षिक कार्यक्रम र योजना तथा कार्यक्रमगत खर्चको विवरण र चालु आ.व. २०७५।०७६ को स्वीकृत</w:t>
      </w:r>
      <w:r w:rsidR="000A113D">
        <w:rPr>
          <w:rFonts w:ascii="Kokila" w:hAnsi="Kokila" w:cs="Kokila" w:hint="cs"/>
          <w:sz w:val="32"/>
          <w:szCs w:val="32"/>
          <w:cs/>
        </w:rPr>
        <w:t xml:space="preserve"> वार्षिक</w:t>
      </w:r>
      <w:r>
        <w:rPr>
          <w:rFonts w:ascii="Kokila" w:hAnsi="Kokila" w:cs="Kokila" w:hint="cs"/>
          <w:sz w:val="32"/>
          <w:szCs w:val="32"/>
          <w:cs/>
        </w:rPr>
        <w:t xml:space="preserve"> कार्यक्रम तथा असोजमसान्तसम्मको खर्चको विवरण </w:t>
      </w:r>
      <w:r w:rsidR="009A4B05">
        <w:rPr>
          <w:rFonts w:ascii="Kokila" w:hAnsi="Kokila" w:cs="Kokila" w:hint="cs"/>
          <w:sz w:val="32"/>
          <w:szCs w:val="32"/>
          <w:cs/>
        </w:rPr>
        <w:t xml:space="preserve">१५(पन्ध्र) दिन भित्र आइपुग्ने गरी </w:t>
      </w:r>
      <w:r>
        <w:rPr>
          <w:rFonts w:ascii="Kokila" w:hAnsi="Kokila" w:cs="Kokila" w:hint="cs"/>
          <w:sz w:val="32"/>
          <w:szCs w:val="32"/>
          <w:cs/>
        </w:rPr>
        <w:t xml:space="preserve">उपलब्ध गराउन </w:t>
      </w:r>
      <w:r w:rsidR="00EB6B15">
        <w:rPr>
          <w:rFonts w:ascii="Kokila" w:hAnsi="Kokila" w:cs="Kokila" w:hint="cs"/>
          <w:sz w:val="32"/>
          <w:szCs w:val="32"/>
          <w:cs/>
        </w:rPr>
        <w:t>सम्पूर्ण मन्त्रालयहरुलाई निर्देशन दिने ।</w:t>
      </w:r>
    </w:p>
    <w:p w:rsidR="00C93336" w:rsidRDefault="00C93336" w:rsidP="00735E32">
      <w:pPr>
        <w:spacing w:before="24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</w:p>
    <w:p w:rsidR="00735E32" w:rsidRDefault="00735E32" w:rsidP="00735E32">
      <w:pPr>
        <w:spacing w:after="0" w:line="0" w:lineRule="atLeast"/>
        <w:ind w:left="8100" w:hanging="18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</w:t>
      </w:r>
      <w:r w:rsidR="001E00B9" w:rsidRPr="00EF400A">
        <w:rPr>
          <w:rFonts w:ascii="Kokila" w:hAnsi="Kokila" w:cs="Kokila"/>
          <w:sz w:val="32"/>
          <w:szCs w:val="32"/>
          <w:cs/>
        </w:rPr>
        <w:t xml:space="preserve"> </w:t>
      </w:r>
    </w:p>
    <w:p w:rsidR="00735E32" w:rsidRPr="00EF400A" w:rsidRDefault="00735E32" w:rsidP="00527EE4">
      <w:pPr>
        <w:spacing w:after="0" w:line="0" w:lineRule="atLeast"/>
        <w:ind w:left="180" w:hanging="180"/>
        <w:rPr>
          <w:rFonts w:ascii="Kokila" w:hAnsi="Kokila" w:cs="Kokila"/>
          <w:sz w:val="32"/>
          <w:szCs w:val="32"/>
        </w:rPr>
      </w:pPr>
    </w:p>
    <w:p w:rsidR="00735E32" w:rsidRPr="00EF400A" w:rsidRDefault="0042759C" w:rsidP="00527EE4">
      <w:pPr>
        <w:tabs>
          <w:tab w:val="left" w:pos="7650"/>
        </w:tabs>
        <w:spacing w:after="0" w:line="0" w:lineRule="atLeast"/>
        <w:ind w:left="180" w:hanging="18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u w:val="single"/>
          <w:cs/>
        </w:rPr>
        <w:t xml:space="preserve">सादर </w:t>
      </w:r>
      <w:r w:rsidR="00527EE4" w:rsidRPr="00527EE4">
        <w:rPr>
          <w:rFonts w:ascii="Kokila" w:hAnsi="Kokila" w:cs="Kokila" w:hint="cs"/>
          <w:b/>
          <w:bCs/>
          <w:sz w:val="32"/>
          <w:szCs w:val="32"/>
          <w:u w:val="single"/>
          <w:cs/>
        </w:rPr>
        <w:t>अवगतार्थ</w:t>
      </w:r>
      <w:r w:rsidR="00527EE4">
        <w:rPr>
          <w:rFonts w:ascii="Kokila" w:hAnsi="Kokila" w:cs="Kokila" w:hint="cs"/>
          <w:sz w:val="32"/>
          <w:szCs w:val="32"/>
          <w:cs/>
        </w:rPr>
        <w:tab/>
      </w:r>
      <w:r w:rsidR="00735E32" w:rsidRPr="00EF400A">
        <w:rPr>
          <w:rFonts w:ascii="Kokila" w:hAnsi="Kokila" w:cs="Kokila"/>
          <w:sz w:val="32"/>
          <w:szCs w:val="32"/>
          <w:cs/>
        </w:rPr>
        <w:t>(</w:t>
      </w:r>
      <w:r w:rsidR="00735E32">
        <w:rPr>
          <w:rFonts w:ascii="Kokila" w:hAnsi="Kokila" w:cs="Kokila" w:hint="cs"/>
          <w:sz w:val="32"/>
          <w:szCs w:val="32"/>
          <w:cs/>
        </w:rPr>
        <w:t>प्रेमप्रसाद आचार्य</w:t>
      </w:r>
      <w:r w:rsidR="00735E32" w:rsidRPr="00EF400A">
        <w:rPr>
          <w:rFonts w:ascii="Kokila" w:hAnsi="Kokila" w:cs="Kokila"/>
          <w:sz w:val="32"/>
          <w:szCs w:val="32"/>
          <w:cs/>
        </w:rPr>
        <w:t>)</w:t>
      </w:r>
    </w:p>
    <w:p w:rsidR="00735E32" w:rsidRDefault="00527EE4" w:rsidP="00527EE4">
      <w:pPr>
        <w:spacing w:after="0" w:line="0" w:lineRule="atLeast"/>
        <w:ind w:left="180" w:hanging="18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श्री </w:t>
      </w:r>
      <w:r w:rsidR="00682326">
        <w:rPr>
          <w:rFonts w:ascii="Kokila" w:hAnsi="Kokila" w:cs="Kokila" w:hint="cs"/>
          <w:sz w:val="32"/>
          <w:szCs w:val="32"/>
          <w:cs/>
        </w:rPr>
        <w:t>मुख्यमन्त्री तथा मन्त्रिपरिषद्को कार्यालय</w:t>
      </w:r>
      <w:r w:rsidR="0042759C">
        <w:rPr>
          <w:rFonts w:ascii="Kokila" w:hAnsi="Kokila" w:cs="Kokila"/>
          <w:sz w:val="32"/>
          <w:szCs w:val="32"/>
          <w:cs/>
        </w:rPr>
        <w:tab/>
      </w:r>
      <w:r w:rsidR="0042759C">
        <w:rPr>
          <w:rFonts w:ascii="Kokila" w:hAnsi="Kokila" w:cs="Kokila"/>
          <w:sz w:val="32"/>
          <w:szCs w:val="32"/>
          <w:cs/>
        </w:rPr>
        <w:tab/>
      </w:r>
      <w:r w:rsidR="0042759C">
        <w:rPr>
          <w:rFonts w:ascii="Kokila" w:hAnsi="Kokila" w:cs="Kokila"/>
          <w:sz w:val="32"/>
          <w:szCs w:val="32"/>
          <w:cs/>
        </w:rPr>
        <w:tab/>
      </w:r>
      <w:r w:rsidR="0042759C"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>स</w:t>
      </w:r>
      <w:r w:rsidR="00735E32">
        <w:rPr>
          <w:rFonts w:ascii="Kokila" w:hAnsi="Kokila" w:cs="Kokila" w:hint="cs"/>
          <w:sz w:val="32"/>
          <w:szCs w:val="32"/>
          <w:cs/>
        </w:rPr>
        <w:t>मिति</w:t>
      </w:r>
      <w:r w:rsidR="00735E32" w:rsidRPr="00EF400A">
        <w:rPr>
          <w:rFonts w:ascii="Kokila" w:hAnsi="Kokila" w:cs="Kokila"/>
          <w:sz w:val="32"/>
          <w:szCs w:val="32"/>
          <w:cs/>
        </w:rPr>
        <w:t xml:space="preserve"> सचिव</w:t>
      </w:r>
    </w:p>
    <w:p w:rsidR="005D41CA" w:rsidRDefault="0042759C" w:rsidP="0042759C">
      <w:pPr>
        <w:spacing w:after="0" w:line="0" w:lineRule="atLeast"/>
        <w:ind w:left="180" w:hanging="18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कर्णाली प्रदेश ।</w:t>
      </w:r>
      <w:r>
        <w:rPr>
          <w:rFonts w:ascii="Kokila" w:hAnsi="Kokila" w:cs="Kokila"/>
          <w:sz w:val="32"/>
          <w:szCs w:val="32"/>
          <w:cs/>
        </w:rPr>
        <w:tab/>
      </w:r>
      <w:r w:rsidR="005D41CA">
        <w:rPr>
          <w:rFonts w:ascii="Kokila" w:hAnsi="Kokila" w:cs="Kokila" w:hint="cs"/>
          <w:sz w:val="32"/>
          <w:szCs w:val="32"/>
          <w:cs/>
        </w:rPr>
        <w:t xml:space="preserve">      </w:t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 w:rsidR="00682326">
        <w:rPr>
          <w:rFonts w:ascii="Kokila" w:hAnsi="Kokila" w:cs="Kokila"/>
          <w:sz w:val="32"/>
          <w:szCs w:val="32"/>
          <w:cs/>
        </w:rPr>
        <w:tab/>
      </w:r>
      <w:r w:rsidR="00682326"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>सार्वजनिक लेखा</w:t>
      </w:r>
      <w:r w:rsidR="00735E32">
        <w:rPr>
          <w:rFonts w:ascii="Kokila" w:hAnsi="Kokila" w:cs="Kokila" w:hint="cs"/>
          <w:sz w:val="32"/>
          <w:szCs w:val="32"/>
          <w:cs/>
        </w:rPr>
        <w:t xml:space="preserve"> समिति, प्रदेश सभा, </w:t>
      </w:r>
    </w:p>
    <w:p w:rsidR="00283282" w:rsidRPr="00A8264D" w:rsidRDefault="005D41CA" w:rsidP="001E3D16">
      <w:pPr>
        <w:spacing w:after="0" w:line="0" w:lineRule="atLeast"/>
        <w:ind w:left="180" w:hanging="180"/>
        <w:rPr>
          <w:rFonts w:ascii="Preeti" w:hAnsi="Preeti" w:cs="Kokila"/>
          <w:sz w:val="36"/>
          <w:szCs w:val="36"/>
        </w:rPr>
      </w:pP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 w:rsidR="00735E32">
        <w:rPr>
          <w:rFonts w:ascii="Kokila" w:hAnsi="Kokila" w:cs="Kokila" w:hint="cs"/>
          <w:sz w:val="32"/>
          <w:szCs w:val="32"/>
          <w:cs/>
        </w:rPr>
        <w:t>कर्णाली प्रदेश</w:t>
      </w:r>
      <w:bookmarkStart w:id="0" w:name="_GoBack"/>
      <w:bookmarkEnd w:id="0"/>
    </w:p>
    <w:sectPr w:rsidR="00283282" w:rsidRPr="00A8264D" w:rsidSect="00FE4742">
      <w:headerReference w:type="default" r:id="rId8"/>
      <w:pgSz w:w="11906" w:h="16838" w:code="9"/>
      <w:pgMar w:top="936" w:right="656" w:bottom="81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A6" w:rsidRDefault="00A550A6" w:rsidP="00791708">
      <w:pPr>
        <w:spacing w:after="0" w:line="240" w:lineRule="auto"/>
      </w:pPr>
      <w:r>
        <w:separator/>
      </w:r>
    </w:p>
  </w:endnote>
  <w:endnote w:type="continuationSeparator" w:id="0">
    <w:p w:rsidR="00A550A6" w:rsidRDefault="00A550A6" w:rsidP="007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nes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A6" w:rsidRDefault="00A550A6" w:rsidP="00791708">
      <w:pPr>
        <w:spacing w:after="0" w:line="240" w:lineRule="auto"/>
      </w:pPr>
      <w:r>
        <w:separator/>
      </w:r>
    </w:p>
  </w:footnote>
  <w:footnote w:type="continuationSeparator" w:id="0">
    <w:p w:rsidR="00A550A6" w:rsidRDefault="00A550A6" w:rsidP="007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8B" w:rsidRPr="001E3D16" w:rsidRDefault="00D7798B" w:rsidP="001E3D16">
    <w:pPr>
      <w:spacing w:after="0"/>
      <w:jc w:val="center"/>
      <w:rPr>
        <w:rFonts w:ascii="Kokila" w:hAnsi="Kokila" w:cs="Kokila"/>
        <w:b/>
        <w:bCs/>
        <w:sz w:val="52"/>
        <w:szCs w:val="54"/>
      </w:rPr>
    </w:pPr>
    <w:r w:rsidRPr="001E3D16">
      <w:rPr>
        <w:rFonts w:ascii="Kokila" w:hAnsi="Kokila" w:cs="Kokila"/>
        <w:b/>
        <w:bCs/>
        <w:noProof/>
        <w:sz w:val="14"/>
        <w:szCs w:val="16"/>
      </w:rPr>
      <w:drawing>
        <wp:anchor distT="0" distB="0" distL="114300" distR="114300" simplePos="0" relativeHeight="251661312" behindDoc="0" locked="0" layoutInCell="1" allowOverlap="1" wp14:anchorId="76DCF8AD" wp14:editId="163CEBE0">
          <wp:simplePos x="0" y="0"/>
          <wp:positionH relativeFrom="column">
            <wp:posOffset>171450</wp:posOffset>
          </wp:positionH>
          <wp:positionV relativeFrom="paragraph">
            <wp:posOffset>14605</wp:posOffset>
          </wp:positionV>
          <wp:extent cx="857250" cy="8572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प्रदेश सभा सदस्य लोग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D16">
      <w:rPr>
        <w:rFonts w:ascii="Kokila" w:hAnsi="Kokila" w:cs="Kokila"/>
        <w:b/>
        <w:bCs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31C0EC" wp14:editId="21C301B1">
              <wp:simplePos x="0" y="0"/>
              <wp:positionH relativeFrom="column">
                <wp:posOffset>4343400</wp:posOffset>
              </wp:positionH>
              <wp:positionV relativeFrom="paragraph">
                <wp:posOffset>-272415</wp:posOffset>
              </wp:positionV>
              <wp:extent cx="2181225" cy="54292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7798B" w:rsidRPr="007252DE" w:rsidRDefault="00D7798B" w:rsidP="007252DE">
                          <w:pPr>
                            <w:spacing w:after="0"/>
                          </w:pPr>
                          <w:r w:rsidRPr="007252DE">
                            <w:sym w:font="Wingdings 2" w:char="F027"/>
                          </w:r>
                          <w:r w:rsidRPr="007252DE">
                            <w:t xml:space="preserve"> : 083-522551, 521508</w:t>
                          </w:r>
                        </w:p>
                        <w:p w:rsidR="00D7798B" w:rsidRPr="007252DE" w:rsidRDefault="00D7798B" w:rsidP="007252DE">
                          <w:pPr>
                            <w:spacing w:after="0"/>
                            <w:rPr>
                              <w:w w:val="98"/>
                            </w:rPr>
                          </w:pPr>
                          <w:r w:rsidRPr="007252DE">
                            <w:rPr>
                              <w:w w:val="98"/>
                            </w:rPr>
                            <w:t>Email : karnalipradesh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31C0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42pt;margin-top:-21.45pt;width:171.75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" filled="f" stroked="f" strokeweight=".5pt">
              <v:textbox>
                <w:txbxContent>
                  <w:p w:rsidR="00D7798B" w:rsidRPr="007252DE" w:rsidRDefault="00D7798B" w:rsidP="007252DE">
                    <w:pPr>
                      <w:spacing w:after="0"/>
                    </w:pPr>
                    <w:r w:rsidRPr="007252DE">
                      <w:sym w:font="Wingdings 2" w:char="F027"/>
                    </w:r>
                    <w:r w:rsidRPr="007252DE">
                      <w:t xml:space="preserve"> : 083-522551, 521508</w:t>
                    </w:r>
                  </w:p>
                  <w:p w:rsidR="00D7798B" w:rsidRPr="007252DE" w:rsidRDefault="00D7798B" w:rsidP="007252DE">
                    <w:pPr>
                      <w:spacing w:after="0"/>
                      <w:rPr>
                        <w:w w:val="98"/>
                      </w:rPr>
                    </w:pPr>
                    <w:r w:rsidRPr="007252DE">
                      <w:rPr>
                        <w:w w:val="98"/>
                      </w:rPr>
                      <w:t>Email : karnalipradesh@gmail.com</w:t>
                    </w:r>
                  </w:p>
                </w:txbxContent>
              </v:textbox>
            </v:shape>
          </w:pict>
        </mc:Fallback>
      </mc:AlternateContent>
    </w:r>
    <w:r w:rsidR="001E3D16" w:rsidRPr="001E3D16">
      <w:rPr>
        <w:rFonts w:ascii="Kokila" w:hAnsi="Kokila" w:cs="Kokila"/>
        <w:b/>
        <w:bCs/>
        <w:sz w:val="40"/>
        <w:szCs w:val="44"/>
        <w:cs/>
      </w:rPr>
      <w:t>प्रदेश सभा</w:t>
    </w:r>
  </w:p>
  <w:p w:rsidR="008A25EB" w:rsidRPr="001E3D16" w:rsidRDefault="008A25EB" w:rsidP="00831582">
    <w:pPr>
      <w:spacing w:after="0"/>
      <w:jc w:val="center"/>
      <w:rPr>
        <w:rFonts w:ascii="Kokila" w:hAnsi="Kokila" w:cs="Kokila"/>
        <w:b/>
        <w:bCs/>
        <w:sz w:val="48"/>
        <w:szCs w:val="48"/>
      </w:rPr>
    </w:pPr>
    <w:r>
      <w:rPr>
        <w:rFonts w:ascii="Ganess" w:hAnsi="Ganess"/>
        <w:sz w:val="52"/>
        <w:szCs w:val="54"/>
      </w:rPr>
      <w:t xml:space="preserve"> </w:t>
    </w:r>
    <w:r w:rsidR="001E3D16" w:rsidRPr="001E3D16">
      <w:rPr>
        <w:rFonts w:ascii="Kokila" w:hAnsi="Kokila" w:cs="Kokila"/>
        <w:b/>
        <w:bCs/>
        <w:sz w:val="48"/>
        <w:szCs w:val="48"/>
        <w:cs/>
      </w:rPr>
      <w:t>सार्वजनिक लेखा समितिको सचिवालय</w:t>
    </w:r>
  </w:p>
  <w:p w:rsidR="001E3D16" w:rsidRPr="001E3D16" w:rsidRDefault="001E3D16" w:rsidP="001E3D16">
    <w:pPr>
      <w:spacing w:after="0" w:line="240" w:lineRule="auto"/>
      <w:jc w:val="center"/>
      <w:rPr>
        <w:rFonts w:ascii="Kokila" w:hAnsi="Kokila" w:cs="Kokila" w:hint="cs"/>
        <w:b/>
        <w:bCs/>
        <w:sz w:val="24"/>
        <w:szCs w:val="28"/>
      </w:rPr>
    </w:pPr>
    <w:r w:rsidRPr="001E3D16">
      <w:rPr>
        <w:rFonts w:ascii="Kokila" w:hAnsi="Kokila" w:cs="Kokila" w:hint="cs"/>
        <w:b/>
        <w:bCs/>
        <w:sz w:val="24"/>
        <w:szCs w:val="28"/>
        <w:cs/>
      </w:rPr>
      <w:t>कर्णाली प्रदेश</w:t>
    </w:r>
  </w:p>
  <w:p w:rsidR="001E3D16" w:rsidRDefault="001E3D16" w:rsidP="001E3D16">
    <w:pPr>
      <w:spacing w:after="0" w:line="240" w:lineRule="auto"/>
      <w:jc w:val="center"/>
      <w:rPr>
        <w:rFonts w:ascii="Preeti" w:hAnsi="Preeti" w:hint="cs"/>
        <w:noProof/>
        <w:sz w:val="24"/>
        <w:szCs w:val="24"/>
        <w:cs/>
      </w:rPr>
    </w:pPr>
    <w:r w:rsidRPr="001E3D16">
      <w:rPr>
        <w:rFonts w:ascii="Kokila" w:hAnsi="Kokila" w:cs="Kokila" w:hint="cs"/>
        <w:b/>
        <w:bCs/>
        <w:sz w:val="24"/>
        <w:szCs w:val="28"/>
        <w:cs/>
      </w:rPr>
      <w:t>वीरेन्द्रनगर, सुर्खेत</w:t>
    </w:r>
  </w:p>
  <w:p w:rsidR="00D7798B" w:rsidRPr="00771F5A" w:rsidRDefault="00D7798B" w:rsidP="00EE5395">
    <w:pPr>
      <w:spacing w:after="0" w:line="240" w:lineRule="auto"/>
      <w:jc w:val="both"/>
      <w:rPr>
        <w:rFonts w:ascii="Preeti" w:hAnsi="Preeti" w:cs="Kalimati"/>
        <w:sz w:val="28"/>
        <w:szCs w:val="28"/>
      </w:rPr>
    </w:pPr>
    <w:r w:rsidRPr="00BA0BDD">
      <w:rPr>
        <w:rFonts w:ascii="Preeti" w:hAnsi="Preet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6F507" wp14:editId="60B2F8C4">
              <wp:simplePos x="0" y="0"/>
              <wp:positionH relativeFrom="margin">
                <wp:posOffset>-38100</wp:posOffset>
              </wp:positionH>
              <wp:positionV relativeFrom="paragraph">
                <wp:posOffset>536738</wp:posOffset>
              </wp:positionV>
              <wp:extent cx="642937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0CD5E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42.25pt" to="503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" strokecolor="black [3200]" strokeweight="1.5pt">
              <v:stroke joinstyle="miter"/>
              <w10:wrap anchorx="margin"/>
            </v:line>
          </w:pict>
        </mc:Fallback>
      </mc:AlternateContent>
    </w:r>
    <w:r w:rsidRPr="00BA0BDD">
      <w:rPr>
        <w:rFonts w:ascii="Preeti" w:hAnsi="Preeti" w:cs="Kalimati" w:hint="cs"/>
        <w:sz w:val="24"/>
        <w:szCs w:val="24"/>
        <w:cs/>
      </w:rPr>
      <w:t>पत्र संख्याः-२०७</w:t>
    </w:r>
    <w:r>
      <w:rPr>
        <w:rFonts w:ascii="Preeti" w:hAnsi="Preeti" w:cs="Kalimati" w:hint="cs"/>
        <w:sz w:val="24"/>
        <w:szCs w:val="24"/>
        <w:cs/>
      </w:rPr>
      <w:t>५</w:t>
    </w:r>
    <w:r w:rsidRPr="00BA0BDD">
      <w:rPr>
        <w:rFonts w:ascii="Preeti" w:hAnsi="Preeti" w:cs="Kalimati" w:hint="cs"/>
        <w:sz w:val="24"/>
        <w:szCs w:val="24"/>
        <w:cs/>
      </w:rPr>
      <w:t>/०७</w:t>
    </w:r>
    <w:r>
      <w:rPr>
        <w:rFonts w:ascii="Preeti" w:hAnsi="Preeti" w:cs="Kalimati" w:hint="cs"/>
        <w:sz w:val="24"/>
        <w:szCs w:val="24"/>
        <w:cs/>
      </w:rPr>
      <w:t>६</w:t>
    </w:r>
    <w:r w:rsidRPr="00BA0BDD">
      <w:rPr>
        <w:rFonts w:ascii="Preeti" w:hAnsi="Preeti"/>
        <w:sz w:val="24"/>
        <w:szCs w:val="24"/>
      </w:rPr>
      <w:tab/>
    </w:r>
    <w:r w:rsidRPr="00771F5A">
      <w:rPr>
        <w:rFonts w:ascii="Preeti" w:hAnsi="Preeti"/>
        <w:sz w:val="28"/>
        <w:szCs w:val="28"/>
      </w:rPr>
      <w:tab/>
    </w:r>
    <w:r w:rsidRPr="00771F5A">
      <w:rPr>
        <w:rFonts w:ascii="Preeti" w:hAnsi="Preeti"/>
        <w:sz w:val="28"/>
        <w:szCs w:val="28"/>
      </w:rPr>
      <w:tab/>
    </w:r>
    <w:r w:rsidRPr="00771F5A">
      <w:rPr>
        <w:rFonts w:ascii="Preeti" w:hAnsi="Preeti"/>
        <w:sz w:val="28"/>
        <w:szCs w:val="28"/>
      </w:rPr>
      <w:tab/>
    </w:r>
    <w:r w:rsidRPr="00771F5A">
      <w:rPr>
        <w:rFonts w:ascii="Preeti" w:hAnsi="Preeti"/>
        <w:sz w:val="28"/>
        <w:szCs w:val="28"/>
      </w:rPr>
      <w:tab/>
    </w:r>
    <w:r w:rsidRPr="00771F5A">
      <w:rPr>
        <w:rFonts w:ascii="Preeti" w:hAnsi="Preeti"/>
        <w:sz w:val="28"/>
        <w:szCs w:val="28"/>
      </w:rPr>
      <w:tab/>
    </w:r>
    <w:r w:rsidRPr="00771F5A">
      <w:rPr>
        <w:rFonts w:ascii="Preeti" w:hAnsi="Preeti"/>
        <w:sz w:val="28"/>
        <w:szCs w:val="28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6E7"/>
    <w:multiLevelType w:val="hybridMultilevel"/>
    <w:tmpl w:val="A0186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1996"/>
    <w:multiLevelType w:val="hybridMultilevel"/>
    <w:tmpl w:val="CE8665A4"/>
    <w:lvl w:ilvl="0" w:tplc="C0340DCC">
      <w:start w:val="1"/>
      <w:numFmt w:val="hindiVowels"/>
      <w:lvlText w:val="(%1)"/>
      <w:lvlJc w:val="left"/>
      <w:pPr>
        <w:ind w:left="1080" w:hanging="720"/>
      </w:pPr>
      <w:rPr>
        <w:rFonts w:ascii="Kokila" w:hAnsi="Kokila" w:cs="Kokila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1A1F"/>
    <w:multiLevelType w:val="hybridMultilevel"/>
    <w:tmpl w:val="A3269334"/>
    <w:lvl w:ilvl="0" w:tplc="766EB7E0">
      <w:start w:val="1"/>
      <w:numFmt w:val="hindiNumbers"/>
      <w:lvlText w:val="%1."/>
      <w:lvlJc w:val="left"/>
      <w:pPr>
        <w:ind w:left="720" w:hanging="360"/>
      </w:pPr>
      <w:rPr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E1971"/>
    <w:multiLevelType w:val="hybridMultilevel"/>
    <w:tmpl w:val="2E2CB240"/>
    <w:lvl w:ilvl="0" w:tplc="D7126820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A0ADC"/>
    <w:multiLevelType w:val="hybridMultilevel"/>
    <w:tmpl w:val="A3269334"/>
    <w:lvl w:ilvl="0" w:tplc="766EB7E0">
      <w:start w:val="1"/>
      <w:numFmt w:val="hindiNumbers"/>
      <w:lvlText w:val="%1."/>
      <w:lvlJc w:val="left"/>
      <w:pPr>
        <w:ind w:left="720" w:hanging="360"/>
      </w:pPr>
      <w:rPr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D171E"/>
    <w:multiLevelType w:val="hybridMultilevel"/>
    <w:tmpl w:val="81D6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4382"/>
    <w:multiLevelType w:val="hybridMultilevel"/>
    <w:tmpl w:val="CE8665A4"/>
    <w:lvl w:ilvl="0" w:tplc="C0340DCC">
      <w:start w:val="1"/>
      <w:numFmt w:val="hindiVowels"/>
      <w:lvlText w:val="(%1)"/>
      <w:lvlJc w:val="left"/>
      <w:pPr>
        <w:ind w:left="1080" w:hanging="720"/>
      </w:pPr>
      <w:rPr>
        <w:rFonts w:ascii="Kokila" w:hAnsi="Kokila" w:cs="Kokila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E26DD"/>
    <w:multiLevelType w:val="hybridMultilevel"/>
    <w:tmpl w:val="22CC33F8"/>
    <w:lvl w:ilvl="0" w:tplc="86C0104A">
      <w:start w:val="1"/>
      <w:numFmt w:val="hindiVowels"/>
      <w:lvlText w:val="(%1)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4009B"/>
    <w:multiLevelType w:val="hybridMultilevel"/>
    <w:tmpl w:val="5EFAF0EC"/>
    <w:lvl w:ilvl="0" w:tplc="51A81C1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025F6"/>
    <w:multiLevelType w:val="hybridMultilevel"/>
    <w:tmpl w:val="22CC33F8"/>
    <w:lvl w:ilvl="0" w:tplc="86C0104A">
      <w:start w:val="1"/>
      <w:numFmt w:val="hindiVowels"/>
      <w:lvlText w:val="(%1)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B7A7C"/>
    <w:multiLevelType w:val="hybridMultilevel"/>
    <w:tmpl w:val="A3269334"/>
    <w:lvl w:ilvl="0" w:tplc="766EB7E0">
      <w:start w:val="1"/>
      <w:numFmt w:val="hindiNumbers"/>
      <w:lvlText w:val="%1."/>
      <w:lvlJc w:val="left"/>
      <w:pPr>
        <w:ind w:left="720" w:hanging="360"/>
      </w:pPr>
      <w:rPr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99"/>
    <w:rsid w:val="00001BF7"/>
    <w:rsid w:val="00006FEE"/>
    <w:rsid w:val="0001006A"/>
    <w:rsid w:val="0001019D"/>
    <w:rsid w:val="0001096D"/>
    <w:rsid w:val="00014C17"/>
    <w:rsid w:val="000232F3"/>
    <w:rsid w:val="000235A4"/>
    <w:rsid w:val="00026D23"/>
    <w:rsid w:val="000357CC"/>
    <w:rsid w:val="00040A9A"/>
    <w:rsid w:val="00043AC4"/>
    <w:rsid w:val="0004680B"/>
    <w:rsid w:val="000470C4"/>
    <w:rsid w:val="0005113A"/>
    <w:rsid w:val="00051F13"/>
    <w:rsid w:val="000568D2"/>
    <w:rsid w:val="000622ED"/>
    <w:rsid w:val="00067A71"/>
    <w:rsid w:val="00072106"/>
    <w:rsid w:val="00072758"/>
    <w:rsid w:val="000732EF"/>
    <w:rsid w:val="00080329"/>
    <w:rsid w:val="00083327"/>
    <w:rsid w:val="0008591B"/>
    <w:rsid w:val="000869FE"/>
    <w:rsid w:val="00090BAC"/>
    <w:rsid w:val="00091117"/>
    <w:rsid w:val="000911EF"/>
    <w:rsid w:val="000A113D"/>
    <w:rsid w:val="000A22E2"/>
    <w:rsid w:val="000A2647"/>
    <w:rsid w:val="000A2A2C"/>
    <w:rsid w:val="000A61A8"/>
    <w:rsid w:val="000A73E7"/>
    <w:rsid w:val="000B38BC"/>
    <w:rsid w:val="000B5E00"/>
    <w:rsid w:val="000D6B41"/>
    <w:rsid w:val="000D7BB0"/>
    <w:rsid w:val="000E16EB"/>
    <w:rsid w:val="000E4E6B"/>
    <w:rsid w:val="000E5DCA"/>
    <w:rsid w:val="000F1198"/>
    <w:rsid w:val="000F5535"/>
    <w:rsid w:val="000F5C1F"/>
    <w:rsid w:val="000F6425"/>
    <w:rsid w:val="001019F5"/>
    <w:rsid w:val="00110492"/>
    <w:rsid w:val="001134CF"/>
    <w:rsid w:val="0011371D"/>
    <w:rsid w:val="00114B52"/>
    <w:rsid w:val="001223D9"/>
    <w:rsid w:val="001253B3"/>
    <w:rsid w:val="00130572"/>
    <w:rsid w:val="00131313"/>
    <w:rsid w:val="0013320F"/>
    <w:rsid w:val="00135FEB"/>
    <w:rsid w:val="00137F97"/>
    <w:rsid w:val="00140C88"/>
    <w:rsid w:val="00140D2C"/>
    <w:rsid w:val="001443AE"/>
    <w:rsid w:val="001474D1"/>
    <w:rsid w:val="00155530"/>
    <w:rsid w:val="00156B1E"/>
    <w:rsid w:val="00157CED"/>
    <w:rsid w:val="0016184D"/>
    <w:rsid w:val="00172D9A"/>
    <w:rsid w:val="00174EA9"/>
    <w:rsid w:val="0017549B"/>
    <w:rsid w:val="00180F6E"/>
    <w:rsid w:val="00181334"/>
    <w:rsid w:val="00186977"/>
    <w:rsid w:val="00190900"/>
    <w:rsid w:val="00192D06"/>
    <w:rsid w:val="00194758"/>
    <w:rsid w:val="00195BF3"/>
    <w:rsid w:val="001A5465"/>
    <w:rsid w:val="001A6504"/>
    <w:rsid w:val="001A79E0"/>
    <w:rsid w:val="001B2724"/>
    <w:rsid w:val="001B6729"/>
    <w:rsid w:val="001B681F"/>
    <w:rsid w:val="001C034A"/>
    <w:rsid w:val="001C6997"/>
    <w:rsid w:val="001D46A2"/>
    <w:rsid w:val="001D512A"/>
    <w:rsid w:val="001D5850"/>
    <w:rsid w:val="001D790B"/>
    <w:rsid w:val="001D7A10"/>
    <w:rsid w:val="001E00B9"/>
    <w:rsid w:val="001E11B0"/>
    <w:rsid w:val="001E30AF"/>
    <w:rsid w:val="001E3D16"/>
    <w:rsid w:val="001E66A5"/>
    <w:rsid w:val="001E7C2E"/>
    <w:rsid w:val="00207420"/>
    <w:rsid w:val="0021031A"/>
    <w:rsid w:val="00210A99"/>
    <w:rsid w:val="00211BBE"/>
    <w:rsid w:val="00211F74"/>
    <w:rsid w:val="00212022"/>
    <w:rsid w:val="0021403D"/>
    <w:rsid w:val="00214A31"/>
    <w:rsid w:val="00215449"/>
    <w:rsid w:val="00223D82"/>
    <w:rsid w:val="002264FE"/>
    <w:rsid w:val="002267BF"/>
    <w:rsid w:val="0023282C"/>
    <w:rsid w:val="00234338"/>
    <w:rsid w:val="00234CC5"/>
    <w:rsid w:val="00240C9B"/>
    <w:rsid w:val="00240CDA"/>
    <w:rsid w:val="00250368"/>
    <w:rsid w:val="00251DB7"/>
    <w:rsid w:val="00253DDE"/>
    <w:rsid w:val="00255E27"/>
    <w:rsid w:val="00257672"/>
    <w:rsid w:val="00260E6C"/>
    <w:rsid w:val="0026148C"/>
    <w:rsid w:val="00264230"/>
    <w:rsid w:val="0026566E"/>
    <w:rsid w:val="0026799D"/>
    <w:rsid w:val="00276A8D"/>
    <w:rsid w:val="00277688"/>
    <w:rsid w:val="0028234C"/>
    <w:rsid w:val="00283282"/>
    <w:rsid w:val="002856A8"/>
    <w:rsid w:val="00291094"/>
    <w:rsid w:val="002928A8"/>
    <w:rsid w:val="002942A9"/>
    <w:rsid w:val="00294877"/>
    <w:rsid w:val="00297994"/>
    <w:rsid w:val="002A5C6D"/>
    <w:rsid w:val="002A6A84"/>
    <w:rsid w:val="002B0346"/>
    <w:rsid w:val="002B17C4"/>
    <w:rsid w:val="002C25AE"/>
    <w:rsid w:val="002C2FF0"/>
    <w:rsid w:val="002C4CBA"/>
    <w:rsid w:val="002D0BB2"/>
    <w:rsid w:val="002D1CB1"/>
    <w:rsid w:val="002D39E7"/>
    <w:rsid w:val="002E0620"/>
    <w:rsid w:val="002E47AC"/>
    <w:rsid w:val="002F6469"/>
    <w:rsid w:val="002F6C15"/>
    <w:rsid w:val="003012BD"/>
    <w:rsid w:val="00316915"/>
    <w:rsid w:val="00321549"/>
    <w:rsid w:val="00326BF5"/>
    <w:rsid w:val="00332AB5"/>
    <w:rsid w:val="00333ECD"/>
    <w:rsid w:val="003350D0"/>
    <w:rsid w:val="00335119"/>
    <w:rsid w:val="00340398"/>
    <w:rsid w:val="00341CD5"/>
    <w:rsid w:val="00345F5D"/>
    <w:rsid w:val="0034624C"/>
    <w:rsid w:val="003463B5"/>
    <w:rsid w:val="00353B4F"/>
    <w:rsid w:val="00356475"/>
    <w:rsid w:val="00357552"/>
    <w:rsid w:val="00362BF8"/>
    <w:rsid w:val="00365978"/>
    <w:rsid w:val="00366862"/>
    <w:rsid w:val="003718CF"/>
    <w:rsid w:val="00371D4C"/>
    <w:rsid w:val="0037202E"/>
    <w:rsid w:val="00377D28"/>
    <w:rsid w:val="00381543"/>
    <w:rsid w:val="0038214A"/>
    <w:rsid w:val="003828C8"/>
    <w:rsid w:val="00383386"/>
    <w:rsid w:val="003860FA"/>
    <w:rsid w:val="00391875"/>
    <w:rsid w:val="003970D2"/>
    <w:rsid w:val="00397BEF"/>
    <w:rsid w:val="003A0687"/>
    <w:rsid w:val="003A3AED"/>
    <w:rsid w:val="003A4531"/>
    <w:rsid w:val="003A616A"/>
    <w:rsid w:val="003A7DB5"/>
    <w:rsid w:val="003C0DDB"/>
    <w:rsid w:val="003C1F64"/>
    <w:rsid w:val="003C1FA5"/>
    <w:rsid w:val="003D0C69"/>
    <w:rsid w:val="003D2528"/>
    <w:rsid w:val="003D59D7"/>
    <w:rsid w:val="003E10CB"/>
    <w:rsid w:val="003E22D3"/>
    <w:rsid w:val="003E2D6D"/>
    <w:rsid w:val="003E534D"/>
    <w:rsid w:val="003F55D5"/>
    <w:rsid w:val="003F57D4"/>
    <w:rsid w:val="004036A9"/>
    <w:rsid w:val="004049FB"/>
    <w:rsid w:val="00406227"/>
    <w:rsid w:val="0041260E"/>
    <w:rsid w:val="004173C5"/>
    <w:rsid w:val="00423A7A"/>
    <w:rsid w:val="0042759C"/>
    <w:rsid w:val="0042768B"/>
    <w:rsid w:val="004340B1"/>
    <w:rsid w:val="00440634"/>
    <w:rsid w:val="00442709"/>
    <w:rsid w:val="00442DD3"/>
    <w:rsid w:val="00443AFF"/>
    <w:rsid w:val="00443B04"/>
    <w:rsid w:val="00445C51"/>
    <w:rsid w:val="00445E24"/>
    <w:rsid w:val="00453D2E"/>
    <w:rsid w:val="00455998"/>
    <w:rsid w:val="00461AEE"/>
    <w:rsid w:val="0046305B"/>
    <w:rsid w:val="00463AEF"/>
    <w:rsid w:val="00464E1D"/>
    <w:rsid w:val="00471146"/>
    <w:rsid w:val="004721BD"/>
    <w:rsid w:val="00472A43"/>
    <w:rsid w:val="00476989"/>
    <w:rsid w:val="004810F5"/>
    <w:rsid w:val="00492F5A"/>
    <w:rsid w:val="00493026"/>
    <w:rsid w:val="00493AD1"/>
    <w:rsid w:val="004A0E28"/>
    <w:rsid w:val="004A3C30"/>
    <w:rsid w:val="004A4CBA"/>
    <w:rsid w:val="004A4CF3"/>
    <w:rsid w:val="004A5701"/>
    <w:rsid w:val="004B0EE2"/>
    <w:rsid w:val="004B153F"/>
    <w:rsid w:val="004C3AA4"/>
    <w:rsid w:val="004C7BBA"/>
    <w:rsid w:val="004D0DC9"/>
    <w:rsid w:val="004D1F6F"/>
    <w:rsid w:val="004D601A"/>
    <w:rsid w:val="004D6802"/>
    <w:rsid w:val="004E033F"/>
    <w:rsid w:val="004E21F6"/>
    <w:rsid w:val="004E4A9F"/>
    <w:rsid w:val="004E7448"/>
    <w:rsid w:val="004E7C8A"/>
    <w:rsid w:val="004F53C1"/>
    <w:rsid w:val="00503CED"/>
    <w:rsid w:val="0050556E"/>
    <w:rsid w:val="00505659"/>
    <w:rsid w:val="005234D9"/>
    <w:rsid w:val="00527749"/>
    <w:rsid w:val="00527EE4"/>
    <w:rsid w:val="00534ACF"/>
    <w:rsid w:val="00537C84"/>
    <w:rsid w:val="00540951"/>
    <w:rsid w:val="005461D2"/>
    <w:rsid w:val="005653CF"/>
    <w:rsid w:val="005656D6"/>
    <w:rsid w:val="0057168B"/>
    <w:rsid w:val="00572564"/>
    <w:rsid w:val="00573BC7"/>
    <w:rsid w:val="00575AEE"/>
    <w:rsid w:val="00576B7F"/>
    <w:rsid w:val="00582771"/>
    <w:rsid w:val="005833C4"/>
    <w:rsid w:val="00591DC3"/>
    <w:rsid w:val="00593684"/>
    <w:rsid w:val="0059523C"/>
    <w:rsid w:val="0059632A"/>
    <w:rsid w:val="005A0A8D"/>
    <w:rsid w:val="005B1590"/>
    <w:rsid w:val="005C07BA"/>
    <w:rsid w:val="005C1AF7"/>
    <w:rsid w:val="005C24F6"/>
    <w:rsid w:val="005C288B"/>
    <w:rsid w:val="005C30B3"/>
    <w:rsid w:val="005C4610"/>
    <w:rsid w:val="005D014A"/>
    <w:rsid w:val="005D37CA"/>
    <w:rsid w:val="005D41CA"/>
    <w:rsid w:val="005D4FD3"/>
    <w:rsid w:val="005D5A5C"/>
    <w:rsid w:val="005D7CE5"/>
    <w:rsid w:val="005E0076"/>
    <w:rsid w:val="005F33D7"/>
    <w:rsid w:val="005F4A15"/>
    <w:rsid w:val="00600E27"/>
    <w:rsid w:val="006012D6"/>
    <w:rsid w:val="006068AC"/>
    <w:rsid w:val="00607CF6"/>
    <w:rsid w:val="00611139"/>
    <w:rsid w:val="00612CC2"/>
    <w:rsid w:val="00613627"/>
    <w:rsid w:val="00613D39"/>
    <w:rsid w:val="00614268"/>
    <w:rsid w:val="006149D5"/>
    <w:rsid w:val="006164CB"/>
    <w:rsid w:val="006173E1"/>
    <w:rsid w:val="00621719"/>
    <w:rsid w:val="006232C1"/>
    <w:rsid w:val="006238F2"/>
    <w:rsid w:val="00624671"/>
    <w:rsid w:val="00626154"/>
    <w:rsid w:val="00627442"/>
    <w:rsid w:val="0063052D"/>
    <w:rsid w:val="00630B1E"/>
    <w:rsid w:val="006327E5"/>
    <w:rsid w:val="00632C5B"/>
    <w:rsid w:val="00632D35"/>
    <w:rsid w:val="00643A9E"/>
    <w:rsid w:val="00652181"/>
    <w:rsid w:val="00653BAF"/>
    <w:rsid w:val="006543D8"/>
    <w:rsid w:val="0065591C"/>
    <w:rsid w:val="00655EAC"/>
    <w:rsid w:val="006575F9"/>
    <w:rsid w:val="0066089B"/>
    <w:rsid w:val="00660AAD"/>
    <w:rsid w:val="00663330"/>
    <w:rsid w:val="00664B37"/>
    <w:rsid w:val="00664E6E"/>
    <w:rsid w:val="00665556"/>
    <w:rsid w:val="006657E4"/>
    <w:rsid w:val="00666116"/>
    <w:rsid w:val="00673830"/>
    <w:rsid w:val="00674FAF"/>
    <w:rsid w:val="00680762"/>
    <w:rsid w:val="006819D6"/>
    <w:rsid w:val="00682326"/>
    <w:rsid w:val="00686233"/>
    <w:rsid w:val="006873E0"/>
    <w:rsid w:val="00690BD6"/>
    <w:rsid w:val="00697B3C"/>
    <w:rsid w:val="006A1EFD"/>
    <w:rsid w:val="006C2F1D"/>
    <w:rsid w:val="006C5082"/>
    <w:rsid w:val="006C5DC2"/>
    <w:rsid w:val="006D05DE"/>
    <w:rsid w:val="006D2D98"/>
    <w:rsid w:val="006D56A7"/>
    <w:rsid w:val="006E0A3B"/>
    <w:rsid w:val="006E0BFE"/>
    <w:rsid w:val="006E5D6E"/>
    <w:rsid w:val="006E76C9"/>
    <w:rsid w:val="006F2D0A"/>
    <w:rsid w:val="007023A9"/>
    <w:rsid w:val="00706C7C"/>
    <w:rsid w:val="00716815"/>
    <w:rsid w:val="00716C01"/>
    <w:rsid w:val="007246FB"/>
    <w:rsid w:val="007248EF"/>
    <w:rsid w:val="007252DE"/>
    <w:rsid w:val="00733167"/>
    <w:rsid w:val="00735C54"/>
    <w:rsid w:val="00735E32"/>
    <w:rsid w:val="00737822"/>
    <w:rsid w:val="007428F8"/>
    <w:rsid w:val="00750158"/>
    <w:rsid w:val="00750612"/>
    <w:rsid w:val="007520B2"/>
    <w:rsid w:val="007523BC"/>
    <w:rsid w:val="00752CDC"/>
    <w:rsid w:val="00752E0A"/>
    <w:rsid w:val="00755F53"/>
    <w:rsid w:val="00756C87"/>
    <w:rsid w:val="0076142A"/>
    <w:rsid w:val="00763867"/>
    <w:rsid w:val="00766440"/>
    <w:rsid w:val="00767400"/>
    <w:rsid w:val="007679CC"/>
    <w:rsid w:val="007715B9"/>
    <w:rsid w:val="00771F5A"/>
    <w:rsid w:val="00774DEB"/>
    <w:rsid w:val="007775C6"/>
    <w:rsid w:val="0078306A"/>
    <w:rsid w:val="00783731"/>
    <w:rsid w:val="007912A4"/>
    <w:rsid w:val="00791708"/>
    <w:rsid w:val="00796660"/>
    <w:rsid w:val="007A065F"/>
    <w:rsid w:val="007A0EF6"/>
    <w:rsid w:val="007A3E1B"/>
    <w:rsid w:val="007A6841"/>
    <w:rsid w:val="007A7C2F"/>
    <w:rsid w:val="007B498B"/>
    <w:rsid w:val="007B79DE"/>
    <w:rsid w:val="007C1565"/>
    <w:rsid w:val="007C2713"/>
    <w:rsid w:val="007C2C2A"/>
    <w:rsid w:val="007C2D4A"/>
    <w:rsid w:val="007C7008"/>
    <w:rsid w:val="007C736F"/>
    <w:rsid w:val="007D0ABB"/>
    <w:rsid w:val="007D412C"/>
    <w:rsid w:val="007D6081"/>
    <w:rsid w:val="007D67E4"/>
    <w:rsid w:val="007E0D69"/>
    <w:rsid w:val="007E3819"/>
    <w:rsid w:val="007E7F4B"/>
    <w:rsid w:val="007F0CF6"/>
    <w:rsid w:val="007F18B3"/>
    <w:rsid w:val="007F2572"/>
    <w:rsid w:val="007F2A71"/>
    <w:rsid w:val="007F310F"/>
    <w:rsid w:val="00800E53"/>
    <w:rsid w:val="00805F73"/>
    <w:rsid w:val="008100B5"/>
    <w:rsid w:val="0081188C"/>
    <w:rsid w:val="00812F98"/>
    <w:rsid w:val="00816D95"/>
    <w:rsid w:val="00820173"/>
    <w:rsid w:val="00820AE3"/>
    <w:rsid w:val="00820B2D"/>
    <w:rsid w:val="0082294D"/>
    <w:rsid w:val="00825BA1"/>
    <w:rsid w:val="008267D5"/>
    <w:rsid w:val="0082781D"/>
    <w:rsid w:val="00831582"/>
    <w:rsid w:val="00831BDB"/>
    <w:rsid w:val="008330AF"/>
    <w:rsid w:val="008356E2"/>
    <w:rsid w:val="00835822"/>
    <w:rsid w:val="00840245"/>
    <w:rsid w:val="00844CD3"/>
    <w:rsid w:val="008516B4"/>
    <w:rsid w:val="00856188"/>
    <w:rsid w:val="00861779"/>
    <w:rsid w:val="008618C6"/>
    <w:rsid w:val="008644EF"/>
    <w:rsid w:val="00865795"/>
    <w:rsid w:val="00867793"/>
    <w:rsid w:val="00876831"/>
    <w:rsid w:val="00887D1F"/>
    <w:rsid w:val="00891BF0"/>
    <w:rsid w:val="00897922"/>
    <w:rsid w:val="00897A79"/>
    <w:rsid w:val="008A03C7"/>
    <w:rsid w:val="008A1923"/>
    <w:rsid w:val="008A2431"/>
    <w:rsid w:val="008A25EB"/>
    <w:rsid w:val="008A39A8"/>
    <w:rsid w:val="008B1E40"/>
    <w:rsid w:val="008B2F62"/>
    <w:rsid w:val="008B4BD6"/>
    <w:rsid w:val="008B57E4"/>
    <w:rsid w:val="008C100D"/>
    <w:rsid w:val="008C4A03"/>
    <w:rsid w:val="008C735F"/>
    <w:rsid w:val="008C791C"/>
    <w:rsid w:val="008D3375"/>
    <w:rsid w:val="008D402C"/>
    <w:rsid w:val="008D6AC8"/>
    <w:rsid w:val="008D7161"/>
    <w:rsid w:val="008D78DA"/>
    <w:rsid w:val="008E1FD4"/>
    <w:rsid w:val="008E402F"/>
    <w:rsid w:val="008E5E5C"/>
    <w:rsid w:val="008F1644"/>
    <w:rsid w:val="008F2209"/>
    <w:rsid w:val="008F5894"/>
    <w:rsid w:val="00901102"/>
    <w:rsid w:val="00907464"/>
    <w:rsid w:val="00907682"/>
    <w:rsid w:val="00907847"/>
    <w:rsid w:val="00912041"/>
    <w:rsid w:val="00921864"/>
    <w:rsid w:val="00932BD7"/>
    <w:rsid w:val="009431AD"/>
    <w:rsid w:val="00946AB3"/>
    <w:rsid w:val="0095164F"/>
    <w:rsid w:val="00951B13"/>
    <w:rsid w:val="009645C6"/>
    <w:rsid w:val="0096781B"/>
    <w:rsid w:val="00977775"/>
    <w:rsid w:val="0098068A"/>
    <w:rsid w:val="009827FC"/>
    <w:rsid w:val="00983E01"/>
    <w:rsid w:val="009848D1"/>
    <w:rsid w:val="00985189"/>
    <w:rsid w:val="0098533F"/>
    <w:rsid w:val="00990AC3"/>
    <w:rsid w:val="00993D18"/>
    <w:rsid w:val="009A1D3B"/>
    <w:rsid w:val="009A1F7D"/>
    <w:rsid w:val="009A286A"/>
    <w:rsid w:val="009A46CD"/>
    <w:rsid w:val="009A4B05"/>
    <w:rsid w:val="009A64A5"/>
    <w:rsid w:val="009A724F"/>
    <w:rsid w:val="009B0913"/>
    <w:rsid w:val="009B1A85"/>
    <w:rsid w:val="009B47D5"/>
    <w:rsid w:val="009C46FB"/>
    <w:rsid w:val="009C50B9"/>
    <w:rsid w:val="009C65E4"/>
    <w:rsid w:val="009C6D64"/>
    <w:rsid w:val="009D29A1"/>
    <w:rsid w:val="009D55BE"/>
    <w:rsid w:val="009E380D"/>
    <w:rsid w:val="009F2D0B"/>
    <w:rsid w:val="009F3A9E"/>
    <w:rsid w:val="009F41DA"/>
    <w:rsid w:val="009F5B1D"/>
    <w:rsid w:val="00A058E5"/>
    <w:rsid w:val="00A07331"/>
    <w:rsid w:val="00A139A2"/>
    <w:rsid w:val="00A13DB9"/>
    <w:rsid w:val="00A16A57"/>
    <w:rsid w:val="00A2332F"/>
    <w:rsid w:val="00A249E1"/>
    <w:rsid w:val="00A256A8"/>
    <w:rsid w:val="00A259E8"/>
    <w:rsid w:val="00A25FDD"/>
    <w:rsid w:val="00A26D02"/>
    <w:rsid w:val="00A314D0"/>
    <w:rsid w:val="00A4239A"/>
    <w:rsid w:val="00A42BAE"/>
    <w:rsid w:val="00A444D9"/>
    <w:rsid w:val="00A45FCA"/>
    <w:rsid w:val="00A47CB4"/>
    <w:rsid w:val="00A550A6"/>
    <w:rsid w:val="00A6407C"/>
    <w:rsid w:val="00A65B9E"/>
    <w:rsid w:val="00A6651A"/>
    <w:rsid w:val="00A70B46"/>
    <w:rsid w:val="00A7255C"/>
    <w:rsid w:val="00A8264D"/>
    <w:rsid w:val="00A84FD5"/>
    <w:rsid w:val="00A8700A"/>
    <w:rsid w:val="00A93466"/>
    <w:rsid w:val="00A96AB1"/>
    <w:rsid w:val="00A9797B"/>
    <w:rsid w:val="00AA2D02"/>
    <w:rsid w:val="00AA340C"/>
    <w:rsid w:val="00AA41FD"/>
    <w:rsid w:val="00AB3CA7"/>
    <w:rsid w:val="00AB427F"/>
    <w:rsid w:val="00AB4F53"/>
    <w:rsid w:val="00AB55DE"/>
    <w:rsid w:val="00AB7A8A"/>
    <w:rsid w:val="00AC191D"/>
    <w:rsid w:val="00AC279E"/>
    <w:rsid w:val="00AC355F"/>
    <w:rsid w:val="00AC400D"/>
    <w:rsid w:val="00AC4A86"/>
    <w:rsid w:val="00AC573A"/>
    <w:rsid w:val="00AC7AE9"/>
    <w:rsid w:val="00AD70F5"/>
    <w:rsid w:val="00AE113A"/>
    <w:rsid w:val="00AE4BC8"/>
    <w:rsid w:val="00AE5168"/>
    <w:rsid w:val="00AE7153"/>
    <w:rsid w:val="00AF35DC"/>
    <w:rsid w:val="00AF4463"/>
    <w:rsid w:val="00AF4B59"/>
    <w:rsid w:val="00AF59AD"/>
    <w:rsid w:val="00AF6417"/>
    <w:rsid w:val="00B07433"/>
    <w:rsid w:val="00B07A6E"/>
    <w:rsid w:val="00B11013"/>
    <w:rsid w:val="00B128A4"/>
    <w:rsid w:val="00B163E7"/>
    <w:rsid w:val="00B16880"/>
    <w:rsid w:val="00B22099"/>
    <w:rsid w:val="00B22F23"/>
    <w:rsid w:val="00B26511"/>
    <w:rsid w:val="00B34641"/>
    <w:rsid w:val="00B35FE0"/>
    <w:rsid w:val="00B3621E"/>
    <w:rsid w:val="00B37057"/>
    <w:rsid w:val="00B377FE"/>
    <w:rsid w:val="00B37FA7"/>
    <w:rsid w:val="00B37FD5"/>
    <w:rsid w:val="00B45E7F"/>
    <w:rsid w:val="00B47728"/>
    <w:rsid w:val="00B53403"/>
    <w:rsid w:val="00B558F1"/>
    <w:rsid w:val="00B57028"/>
    <w:rsid w:val="00B57839"/>
    <w:rsid w:val="00B57878"/>
    <w:rsid w:val="00B57D03"/>
    <w:rsid w:val="00B60FC3"/>
    <w:rsid w:val="00B66DD0"/>
    <w:rsid w:val="00B70390"/>
    <w:rsid w:val="00B72CD7"/>
    <w:rsid w:val="00B87787"/>
    <w:rsid w:val="00B904C8"/>
    <w:rsid w:val="00B907B8"/>
    <w:rsid w:val="00B90B04"/>
    <w:rsid w:val="00B9143F"/>
    <w:rsid w:val="00B93BFF"/>
    <w:rsid w:val="00BA0BDD"/>
    <w:rsid w:val="00BA146E"/>
    <w:rsid w:val="00BA1EAA"/>
    <w:rsid w:val="00BB11D4"/>
    <w:rsid w:val="00BB3A0B"/>
    <w:rsid w:val="00BC40B6"/>
    <w:rsid w:val="00BC5C41"/>
    <w:rsid w:val="00BC7695"/>
    <w:rsid w:val="00BC7EF3"/>
    <w:rsid w:val="00BD0305"/>
    <w:rsid w:val="00BD5488"/>
    <w:rsid w:val="00BD5AB2"/>
    <w:rsid w:val="00BD7131"/>
    <w:rsid w:val="00BE079B"/>
    <w:rsid w:val="00BE6319"/>
    <w:rsid w:val="00BE6429"/>
    <w:rsid w:val="00BE7CDE"/>
    <w:rsid w:val="00BF0B6E"/>
    <w:rsid w:val="00BF1D25"/>
    <w:rsid w:val="00BF31FA"/>
    <w:rsid w:val="00BF3E5B"/>
    <w:rsid w:val="00C0603E"/>
    <w:rsid w:val="00C066D5"/>
    <w:rsid w:val="00C06B18"/>
    <w:rsid w:val="00C15930"/>
    <w:rsid w:val="00C15CC0"/>
    <w:rsid w:val="00C22806"/>
    <w:rsid w:val="00C2492C"/>
    <w:rsid w:val="00C27424"/>
    <w:rsid w:val="00C27A96"/>
    <w:rsid w:val="00C403F0"/>
    <w:rsid w:val="00C42282"/>
    <w:rsid w:val="00C4274B"/>
    <w:rsid w:val="00C4468F"/>
    <w:rsid w:val="00C44E78"/>
    <w:rsid w:val="00C46220"/>
    <w:rsid w:val="00C46330"/>
    <w:rsid w:val="00C47BB5"/>
    <w:rsid w:val="00C504CA"/>
    <w:rsid w:val="00C54DCB"/>
    <w:rsid w:val="00C66597"/>
    <w:rsid w:val="00C669AC"/>
    <w:rsid w:val="00C72E8E"/>
    <w:rsid w:val="00C74D1E"/>
    <w:rsid w:val="00C8028B"/>
    <w:rsid w:val="00C82FC2"/>
    <w:rsid w:val="00C83814"/>
    <w:rsid w:val="00C84002"/>
    <w:rsid w:val="00C8473B"/>
    <w:rsid w:val="00C86CA3"/>
    <w:rsid w:val="00C92739"/>
    <w:rsid w:val="00C93336"/>
    <w:rsid w:val="00CA2049"/>
    <w:rsid w:val="00CA2AAD"/>
    <w:rsid w:val="00CA2C48"/>
    <w:rsid w:val="00CA495F"/>
    <w:rsid w:val="00CB2291"/>
    <w:rsid w:val="00CF4561"/>
    <w:rsid w:val="00CF594B"/>
    <w:rsid w:val="00D02211"/>
    <w:rsid w:val="00D02457"/>
    <w:rsid w:val="00D0562F"/>
    <w:rsid w:val="00D111F2"/>
    <w:rsid w:val="00D36047"/>
    <w:rsid w:val="00D3683F"/>
    <w:rsid w:val="00D36DFF"/>
    <w:rsid w:val="00D424C0"/>
    <w:rsid w:val="00D43067"/>
    <w:rsid w:val="00D43A6F"/>
    <w:rsid w:val="00D514EE"/>
    <w:rsid w:val="00D51ECC"/>
    <w:rsid w:val="00D63BE2"/>
    <w:rsid w:val="00D660BE"/>
    <w:rsid w:val="00D70E37"/>
    <w:rsid w:val="00D762B7"/>
    <w:rsid w:val="00D76E0B"/>
    <w:rsid w:val="00D7798B"/>
    <w:rsid w:val="00D77997"/>
    <w:rsid w:val="00D77B34"/>
    <w:rsid w:val="00D812A4"/>
    <w:rsid w:val="00D920F9"/>
    <w:rsid w:val="00D92702"/>
    <w:rsid w:val="00D928C9"/>
    <w:rsid w:val="00DB2A82"/>
    <w:rsid w:val="00DB5653"/>
    <w:rsid w:val="00DB7165"/>
    <w:rsid w:val="00DC1C10"/>
    <w:rsid w:val="00DC2987"/>
    <w:rsid w:val="00DC4071"/>
    <w:rsid w:val="00DC5F38"/>
    <w:rsid w:val="00DC70C2"/>
    <w:rsid w:val="00DD0BEB"/>
    <w:rsid w:val="00DD1941"/>
    <w:rsid w:val="00DE0696"/>
    <w:rsid w:val="00DE1A28"/>
    <w:rsid w:val="00DE706A"/>
    <w:rsid w:val="00DF593E"/>
    <w:rsid w:val="00E0228D"/>
    <w:rsid w:val="00E07BF7"/>
    <w:rsid w:val="00E17A8C"/>
    <w:rsid w:val="00E23669"/>
    <w:rsid w:val="00E31C5D"/>
    <w:rsid w:val="00E34554"/>
    <w:rsid w:val="00E35ABF"/>
    <w:rsid w:val="00E37D4A"/>
    <w:rsid w:val="00E4296B"/>
    <w:rsid w:val="00E44A2F"/>
    <w:rsid w:val="00E47DEB"/>
    <w:rsid w:val="00E51441"/>
    <w:rsid w:val="00E5152D"/>
    <w:rsid w:val="00E542F9"/>
    <w:rsid w:val="00E6026C"/>
    <w:rsid w:val="00E61EDE"/>
    <w:rsid w:val="00E70D34"/>
    <w:rsid w:val="00E71BEA"/>
    <w:rsid w:val="00E77E1A"/>
    <w:rsid w:val="00E800B9"/>
    <w:rsid w:val="00E80782"/>
    <w:rsid w:val="00E80C3F"/>
    <w:rsid w:val="00E83893"/>
    <w:rsid w:val="00E859A1"/>
    <w:rsid w:val="00E90685"/>
    <w:rsid w:val="00EA426F"/>
    <w:rsid w:val="00EA5127"/>
    <w:rsid w:val="00EA67FA"/>
    <w:rsid w:val="00EA75A7"/>
    <w:rsid w:val="00EB03B4"/>
    <w:rsid w:val="00EB2A79"/>
    <w:rsid w:val="00EB49D3"/>
    <w:rsid w:val="00EB6B15"/>
    <w:rsid w:val="00EB7D80"/>
    <w:rsid w:val="00EC3893"/>
    <w:rsid w:val="00ED04E5"/>
    <w:rsid w:val="00ED7C77"/>
    <w:rsid w:val="00EE1DA2"/>
    <w:rsid w:val="00EE3385"/>
    <w:rsid w:val="00EE4DF6"/>
    <w:rsid w:val="00EE5395"/>
    <w:rsid w:val="00EF400A"/>
    <w:rsid w:val="00EF647B"/>
    <w:rsid w:val="00F038FE"/>
    <w:rsid w:val="00F056B4"/>
    <w:rsid w:val="00F07149"/>
    <w:rsid w:val="00F109D1"/>
    <w:rsid w:val="00F10B74"/>
    <w:rsid w:val="00F11A0E"/>
    <w:rsid w:val="00F13CC4"/>
    <w:rsid w:val="00F147F3"/>
    <w:rsid w:val="00F23501"/>
    <w:rsid w:val="00F25D41"/>
    <w:rsid w:val="00F3140F"/>
    <w:rsid w:val="00F347D2"/>
    <w:rsid w:val="00F40867"/>
    <w:rsid w:val="00F433A4"/>
    <w:rsid w:val="00F4632F"/>
    <w:rsid w:val="00F50FD4"/>
    <w:rsid w:val="00F52F23"/>
    <w:rsid w:val="00F5363D"/>
    <w:rsid w:val="00F56B5E"/>
    <w:rsid w:val="00F56D99"/>
    <w:rsid w:val="00F74BFA"/>
    <w:rsid w:val="00F762E1"/>
    <w:rsid w:val="00F81C5D"/>
    <w:rsid w:val="00F83AF8"/>
    <w:rsid w:val="00F84BD1"/>
    <w:rsid w:val="00F914C8"/>
    <w:rsid w:val="00F92B77"/>
    <w:rsid w:val="00F95F1D"/>
    <w:rsid w:val="00FA579B"/>
    <w:rsid w:val="00FA5AF7"/>
    <w:rsid w:val="00FB075E"/>
    <w:rsid w:val="00FB3715"/>
    <w:rsid w:val="00FB517A"/>
    <w:rsid w:val="00FC0639"/>
    <w:rsid w:val="00FC1256"/>
    <w:rsid w:val="00FD2228"/>
    <w:rsid w:val="00FD38E8"/>
    <w:rsid w:val="00FD60C9"/>
    <w:rsid w:val="00FE192D"/>
    <w:rsid w:val="00FE4742"/>
    <w:rsid w:val="00FE56AD"/>
    <w:rsid w:val="00FF5E53"/>
    <w:rsid w:val="00FF64BB"/>
    <w:rsid w:val="00FF65C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C215D"/>
  <w15:chartTrackingRefBased/>
  <w15:docId w15:val="{67003262-FFFB-408B-90EE-FB5E8B43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2D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8FE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6B4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B4"/>
    <w:rPr>
      <w:rFonts w:ascii="Segoe UI" w:hAnsi="Segoe UI" w:cs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9A7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08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791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08"/>
    <w:rPr>
      <w:rFonts w:cs="Mang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64D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64D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82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A067-7914-4E7B-A904-432A5D4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m Acharya</cp:lastModifiedBy>
  <cp:revision>3</cp:revision>
  <cp:lastPrinted>2018-10-10T09:53:00Z</cp:lastPrinted>
  <dcterms:created xsi:type="dcterms:W3CDTF">2018-10-11T05:20:00Z</dcterms:created>
  <dcterms:modified xsi:type="dcterms:W3CDTF">2018-10-11T05:25:00Z</dcterms:modified>
</cp:coreProperties>
</file>